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472EA1">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Borders>
                  <w:bottom w:val="nil"/>
                </w:tcBorders>
                <w:shd w:val="clear" w:color="auto" w:fill="auto"/>
                <w:vAlign w:val="center"/>
              </w:tcPr>
              <w:p w14:paraId="625AB8D4" w14:textId="6940AEAA" w:rsidR="000133A0" w:rsidRPr="00DE1DE9" w:rsidRDefault="00EF03BC" w:rsidP="00472EA1">
                <w:pPr>
                  <w:pStyle w:val="Sidhuvud"/>
                  <w:spacing w:after="100"/>
                  <w:rPr>
                    <w:b/>
                    <w:bCs/>
                  </w:rPr>
                </w:pPr>
                <w:r>
                  <w:t>Stadsmiljöförvaltningens anvisning för belysningsplanering</w:t>
                </w:r>
              </w:p>
            </w:tc>
          </w:sdtContent>
        </w:sdt>
        <w:tc>
          <w:tcPr>
            <w:tcW w:w="3969" w:type="dxa"/>
            <w:tcBorders>
              <w:bottom w:val="nil"/>
            </w:tcBorders>
            <w:shd w:val="clear" w:color="auto" w:fill="auto"/>
          </w:tcPr>
          <w:p w14:paraId="4D719A4C" w14:textId="77777777" w:rsidR="000133A0" w:rsidRDefault="000133A0" w:rsidP="00472EA1">
            <w:pPr>
              <w:pStyle w:val="Sidhuvud"/>
              <w:spacing w:after="100"/>
              <w:jc w:val="right"/>
            </w:pPr>
            <w:r>
              <w:rPr>
                <w:noProof/>
                <w:lang w:eastAsia="sv-SE"/>
              </w:rPr>
              <w:drawing>
                <wp:inline distT="0" distB="0" distL="0" distR="0" wp14:anchorId="2EF31DFB" wp14:editId="3FD1E2FD">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133A0" w14:paraId="10D66207" w14:textId="77777777" w:rsidTr="00472EA1">
        <w:tc>
          <w:tcPr>
            <w:tcW w:w="5103" w:type="dxa"/>
            <w:tcBorders>
              <w:top w:val="nil"/>
              <w:bottom w:val="single" w:sz="4" w:space="0" w:color="auto"/>
            </w:tcBorders>
            <w:shd w:val="clear" w:color="auto" w:fill="auto"/>
          </w:tcPr>
          <w:p w14:paraId="1D29341C" w14:textId="77777777" w:rsidR="000133A0" w:rsidRDefault="000133A0" w:rsidP="00472EA1">
            <w:pPr>
              <w:pStyle w:val="Sidhuvud"/>
              <w:spacing w:after="100"/>
            </w:pPr>
          </w:p>
        </w:tc>
        <w:tc>
          <w:tcPr>
            <w:tcW w:w="3969" w:type="dxa"/>
            <w:tcBorders>
              <w:bottom w:val="single" w:sz="4" w:space="0" w:color="auto"/>
            </w:tcBorders>
            <w:shd w:val="clear" w:color="auto" w:fill="auto"/>
          </w:tcPr>
          <w:p w14:paraId="50C0D5C9" w14:textId="77777777" w:rsidR="000133A0" w:rsidRDefault="000133A0" w:rsidP="00472EA1">
            <w:pPr>
              <w:pStyle w:val="Sidhuvud"/>
              <w:spacing w:after="100"/>
              <w:jc w:val="right"/>
            </w:pPr>
          </w:p>
        </w:tc>
      </w:tr>
    </w:tbl>
    <w:p w14:paraId="0B7B7080" w14:textId="691AC682" w:rsidR="000133A0" w:rsidRDefault="000133A0" w:rsidP="00472EA1">
      <w:pPr>
        <w:pBdr>
          <w:bottom w:val="single" w:sz="4" w:space="1" w:color="auto"/>
        </w:pBdr>
        <w:spacing w:before="120"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r w:rsidR="00EF03BC" w:rsidRPr="008C0076">
            <w:rPr>
              <w:rFonts w:asciiTheme="majorHAnsi" w:hAnsiTheme="majorHAnsi" w:cstheme="majorHAnsi"/>
              <w:sz w:val="18"/>
              <w:szCs w:val="18"/>
            </w:rPr>
            <w:t>Stadsmiljöförvaltningens anvisning för belysningsplaner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133A0" w:rsidRPr="00B26686" w14:paraId="60E65F90" w14:textId="77777777" w:rsidTr="00472EA1">
        <w:trPr>
          <w:trHeight w:val="730"/>
        </w:trPr>
        <w:tc>
          <w:tcPr>
            <w:tcW w:w="2409" w:type="dxa"/>
          </w:tcPr>
          <w:p w14:paraId="19979CB1" w14:textId="77E78235"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2E38D4" w:rsidRPr="00BF296E">
                  <w:rPr>
                    <w:rFonts w:asciiTheme="majorHAnsi" w:hAnsiTheme="majorHAnsi" w:cstheme="majorHAnsi"/>
                    <w:sz w:val="18"/>
                    <w:szCs w:val="18"/>
                  </w:rPr>
                  <w:t>Avdelningschef Anläggning och infrastruktur</w:t>
                </w:r>
              </w:sdtContent>
            </w:sdt>
          </w:p>
        </w:tc>
        <w:tc>
          <w:tcPr>
            <w:tcW w:w="2209" w:type="dxa"/>
          </w:tcPr>
          <w:p w14:paraId="686302FF" w14:textId="40FB869A"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1371CD" w:rsidRPr="00477B98">
                  <w:rPr>
                    <w:rFonts w:asciiTheme="majorHAnsi" w:hAnsiTheme="majorHAnsi" w:cstheme="majorHAnsi"/>
                    <w:sz w:val="18"/>
                    <w:szCs w:val="18"/>
                  </w:rPr>
                  <w:t>Stadsmiljöförvaltningen</w:t>
                </w:r>
              </w:sdtContent>
            </w:sdt>
          </w:p>
        </w:tc>
        <w:tc>
          <w:tcPr>
            <w:tcW w:w="2216" w:type="dxa"/>
          </w:tcPr>
          <w:p w14:paraId="3976E287" w14:textId="0F1D79E9"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text/>
              </w:sdtPr>
              <w:sdtEndPr/>
              <w:sdtContent>
                <w:r w:rsidR="001371CD">
                  <w:rPr>
                    <w:rFonts w:asciiTheme="majorHAnsi" w:hAnsiTheme="majorHAnsi" w:cstheme="majorHAnsi"/>
                    <w:sz w:val="18"/>
                    <w:szCs w:val="18"/>
                  </w:rPr>
                  <w:t xml:space="preserve"> </w:t>
                </w:r>
              </w:sdtContent>
            </w:sdt>
          </w:p>
        </w:tc>
        <w:tc>
          <w:tcPr>
            <w:tcW w:w="2238" w:type="dxa"/>
          </w:tcPr>
          <w:p w14:paraId="20DD327B" w14:textId="06FE902F"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text/>
              </w:sdtPr>
              <w:sdtEndPr/>
              <w:sdtContent>
                <w:r w:rsidR="001371CD">
                  <w:rPr>
                    <w:rFonts w:asciiTheme="majorHAnsi" w:hAnsiTheme="majorHAnsi" w:cstheme="majorHAnsi"/>
                    <w:sz w:val="18"/>
                    <w:szCs w:val="18"/>
                  </w:rPr>
                  <w:t xml:space="preserve"> </w:t>
                </w:r>
              </w:sdtContent>
            </w:sdt>
          </w:p>
        </w:tc>
      </w:tr>
      <w:tr w:rsidR="000133A0" w:rsidRPr="00B26686" w14:paraId="208B7FE1" w14:textId="77777777" w:rsidTr="00472EA1">
        <w:trPr>
          <w:trHeight w:val="730"/>
        </w:trPr>
        <w:tc>
          <w:tcPr>
            <w:tcW w:w="2409" w:type="dxa"/>
          </w:tcPr>
          <w:p w14:paraId="00ED1113" w14:textId="48B9F2ED"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1371CD">
                  <w:rPr>
                    <w:rFonts w:asciiTheme="majorHAnsi" w:hAnsiTheme="majorHAnsi" w:cstheme="majorHAnsi"/>
                    <w:sz w:val="18"/>
                    <w:szCs w:val="18"/>
                  </w:rPr>
                  <w:t>Anvisning</w:t>
                </w:r>
              </w:sdtContent>
            </w:sdt>
          </w:p>
        </w:tc>
        <w:tc>
          <w:tcPr>
            <w:tcW w:w="2209" w:type="dxa"/>
          </w:tcPr>
          <w:p w14:paraId="21B4BFC0" w14:textId="45A8221F"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r w:rsidR="001371CD">
                  <w:rPr>
                    <w:rFonts w:asciiTheme="majorHAnsi" w:hAnsiTheme="majorHAnsi" w:cstheme="majorHAnsi"/>
                    <w:sz w:val="18"/>
                    <w:szCs w:val="18"/>
                  </w:rPr>
                  <w:t>Tillsvidare</w:t>
                </w:r>
              </w:sdtContent>
            </w:sdt>
          </w:p>
        </w:tc>
        <w:tc>
          <w:tcPr>
            <w:tcW w:w="2216" w:type="dxa"/>
          </w:tcPr>
          <w:p w14:paraId="2E2CE4EC" w14:textId="4EA33234"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1371CD">
                  <w:rPr>
                    <w:rFonts w:asciiTheme="majorHAnsi" w:hAnsiTheme="majorHAnsi" w:cstheme="majorHAnsi"/>
                    <w:sz w:val="18"/>
                    <w:szCs w:val="18"/>
                  </w:rPr>
                  <w:t>2023-10-04</w:t>
                </w:r>
              </w:sdtContent>
            </w:sdt>
          </w:p>
        </w:tc>
        <w:tc>
          <w:tcPr>
            <w:tcW w:w="2238" w:type="dxa"/>
          </w:tcPr>
          <w:p w14:paraId="0B56EB3F" w14:textId="6007E6F2"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A560A9">
                  <w:rPr>
                    <w:rFonts w:asciiTheme="majorHAnsi" w:hAnsiTheme="majorHAnsi" w:cstheme="majorHAnsi"/>
                    <w:sz w:val="18"/>
                    <w:szCs w:val="18"/>
                  </w:rPr>
                  <w:t>Enhetschef</w:t>
                </w:r>
                <w:r w:rsidR="00E15627" w:rsidRPr="00825BE3">
                  <w:rPr>
                    <w:rFonts w:asciiTheme="majorHAnsi" w:hAnsiTheme="majorHAnsi" w:cstheme="majorHAnsi"/>
                    <w:sz w:val="18"/>
                    <w:szCs w:val="18"/>
                  </w:rPr>
                  <w:t xml:space="preserve"> Byggnadsverk Belysning</w:t>
                </w:r>
              </w:sdtContent>
            </w:sdt>
          </w:p>
        </w:tc>
      </w:tr>
    </w:tbl>
    <w:p w14:paraId="22B5AE79" w14:textId="54794F96" w:rsidR="000133A0" w:rsidRPr="00BA757B" w:rsidRDefault="000133A0" w:rsidP="00472EA1">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4D14F997E829446BA8E9A92E07E1A2C6"/>
          </w:placeholder>
          <w:text w:multiLine="1"/>
        </w:sdtPr>
        <w:sdtEndPr/>
        <w:sdtContent>
          <w:r w:rsidR="00E15627">
            <w:rPr>
              <w:rFonts w:asciiTheme="majorHAnsi" w:hAnsiTheme="majorHAnsi" w:cstheme="majorHAnsi"/>
              <w:sz w:val="18"/>
              <w:szCs w:val="18"/>
            </w:rPr>
            <w:t xml:space="preserve"> </w:t>
          </w:r>
        </w:sdtContent>
      </w:sdt>
    </w:p>
    <w:p w14:paraId="00401735" w14:textId="77777777" w:rsidR="006F0A46" w:rsidRDefault="006F0A46" w:rsidP="006F0A46">
      <w:bookmarkStart w:id="2" w:name="_Toc148433023"/>
      <w:bookmarkEnd w:id="1"/>
      <w:bookmarkEnd w:id="0"/>
    </w:p>
    <w:p w14:paraId="2E44721B" w14:textId="77777777" w:rsidR="006F0A46" w:rsidRDefault="006F0A46" w:rsidP="006F0A46"/>
    <w:sdt>
      <w:sdtPr>
        <w:rPr>
          <w:rFonts w:asciiTheme="minorHAnsi" w:eastAsiaTheme="minorEastAsia" w:hAnsiTheme="minorHAnsi" w:cstheme="minorBidi"/>
          <w:b w:val="0"/>
          <w:color w:val="auto"/>
          <w:sz w:val="22"/>
          <w:szCs w:val="24"/>
        </w:rPr>
        <w:id w:val="-1885871352"/>
        <w:docPartObj>
          <w:docPartGallery w:val="Table of Contents"/>
          <w:docPartUnique/>
        </w:docPartObj>
      </w:sdtPr>
      <w:sdtEndPr>
        <w:rPr>
          <w:bCs/>
        </w:rPr>
      </w:sdtEndPr>
      <w:sdtContent>
        <w:p w14:paraId="5475235D" w14:textId="2446B649" w:rsidR="00501913" w:rsidRDefault="00501913">
          <w:pPr>
            <w:pStyle w:val="Innehllsfrteckningsrubrik"/>
          </w:pPr>
          <w:r>
            <w:t>Innehåll</w:t>
          </w:r>
        </w:p>
        <w:p w14:paraId="6ACFD412" w14:textId="02C10EE8" w:rsidR="00501913" w:rsidRDefault="00501913">
          <w:pPr>
            <w:pStyle w:val="Innehll1"/>
            <w:tabs>
              <w:tab w:val="right" w:leader="dot" w:pos="7926"/>
            </w:tabs>
            <w:rPr>
              <w:rFonts w:asciiTheme="minorHAnsi" w:hAnsiTheme="minorHAnsi"/>
              <w:b w:val="0"/>
              <w:noProof/>
              <w:szCs w:val="22"/>
              <w:lang w:eastAsia="sv-SE"/>
            </w:rPr>
          </w:pPr>
          <w:r>
            <w:fldChar w:fldCharType="begin"/>
          </w:r>
          <w:r>
            <w:instrText xml:space="preserve"> TOC \o "1-3" \h \z \u </w:instrText>
          </w:r>
          <w:r>
            <w:fldChar w:fldCharType="separate"/>
          </w:r>
          <w:hyperlink w:anchor="_Toc148443373" w:history="1">
            <w:r w:rsidRPr="00475DDF">
              <w:rPr>
                <w:rStyle w:val="Hyperlnk"/>
                <w:noProof/>
              </w:rPr>
              <w:t>Anvisning</w:t>
            </w:r>
            <w:r>
              <w:rPr>
                <w:noProof/>
                <w:webHidden/>
              </w:rPr>
              <w:tab/>
            </w:r>
            <w:r>
              <w:rPr>
                <w:noProof/>
                <w:webHidden/>
              </w:rPr>
              <w:fldChar w:fldCharType="begin"/>
            </w:r>
            <w:r>
              <w:rPr>
                <w:noProof/>
                <w:webHidden/>
              </w:rPr>
              <w:instrText xml:space="preserve"> PAGEREF _Toc148443373 \h </w:instrText>
            </w:r>
            <w:r>
              <w:rPr>
                <w:noProof/>
                <w:webHidden/>
              </w:rPr>
            </w:r>
            <w:r>
              <w:rPr>
                <w:noProof/>
                <w:webHidden/>
              </w:rPr>
              <w:fldChar w:fldCharType="separate"/>
            </w:r>
            <w:r>
              <w:rPr>
                <w:noProof/>
                <w:webHidden/>
              </w:rPr>
              <w:t>2</w:t>
            </w:r>
            <w:r>
              <w:rPr>
                <w:noProof/>
                <w:webHidden/>
              </w:rPr>
              <w:fldChar w:fldCharType="end"/>
            </w:r>
          </w:hyperlink>
        </w:p>
        <w:p w14:paraId="4207AD3A" w14:textId="0833E6E9" w:rsidR="00501913" w:rsidRDefault="00A560A9">
          <w:pPr>
            <w:pStyle w:val="Innehll2"/>
            <w:tabs>
              <w:tab w:val="right" w:leader="dot" w:pos="7926"/>
            </w:tabs>
            <w:rPr>
              <w:rFonts w:asciiTheme="minorHAnsi" w:hAnsiTheme="minorHAnsi"/>
              <w:noProof/>
              <w:szCs w:val="22"/>
              <w:lang w:eastAsia="sv-SE"/>
            </w:rPr>
          </w:pPr>
          <w:hyperlink w:anchor="_Toc148443374" w:history="1">
            <w:r w:rsidR="00501913" w:rsidRPr="00475DDF">
              <w:rPr>
                <w:rStyle w:val="Hyperlnk"/>
                <w:noProof/>
              </w:rPr>
              <w:t>Syftet med denna anvisning</w:t>
            </w:r>
            <w:r w:rsidR="00501913">
              <w:rPr>
                <w:noProof/>
                <w:webHidden/>
              </w:rPr>
              <w:tab/>
            </w:r>
            <w:r w:rsidR="00501913">
              <w:rPr>
                <w:noProof/>
                <w:webHidden/>
              </w:rPr>
              <w:fldChar w:fldCharType="begin"/>
            </w:r>
            <w:r w:rsidR="00501913">
              <w:rPr>
                <w:noProof/>
                <w:webHidden/>
              </w:rPr>
              <w:instrText xml:space="preserve"> PAGEREF _Toc148443374 \h </w:instrText>
            </w:r>
            <w:r w:rsidR="00501913">
              <w:rPr>
                <w:noProof/>
                <w:webHidden/>
              </w:rPr>
            </w:r>
            <w:r w:rsidR="00501913">
              <w:rPr>
                <w:noProof/>
                <w:webHidden/>
              </w:rPr>
              <w:fldChar w:fldCharType="separate"/>
            </w:r>
            <w:r w:rsidR="00501913">
              <w:rPr>
                <w:noProof/>
                <w:webHidden/>
              </w:rPr>
              <w:t>2</w:t>
            </w:r>
            <w:r w:rsidR="00501913">
              <w:rPr>
                <w:noProof/>
                <w:webHidden/>
              </w:rPr>
              <w:fldChar w:fldCharType="end"/>
            </w:r>
          </w:hyperlink>
        </w:p>
        <w:p w14:paraId="3B8D591F" w14:textId="0F927C3E" w:rsidR="00501913" w:rsidRDefault="00A560A9">
          <w:pPr>
            <w:pStyle w:val="Innehll2"/>
            <w:tabs>
              <w:tab w:val="right" w:leader="dot" w:pos="7926"/>
            </w:tabs>
            <w:rPr>
              <w:rFonts w:asciiTheme="minorHAnsi" w:hAnsiTheme="minorHAnsi"/>
              <w:noProof/>
              <w:szCs w:val="22"/>
              <w:lang w:eastAsia="sv-SE"/>
            </w:rPr>
          </w:pPr>
          <w:hyperlink w:anchor="_Toc148443375" w:history="1">
            <w:r w:rsidR="00501913" w:rsidRPr="00475DDF">
              <w:rPr>
                <w:rStyle w:val="Hyperlnk"/>
                <w:noProof/>
              </w:rPr>
              <w:t>Vem omfattas av anvisningen</w:t>
            </w:r>
            <w:r w:rsidR="00501913">
              <w:rPr>
                <w:noProof/>
                <w:webHidden/>
              </w:rPr>
              <w:tab/>
            </w:r>
            <w:r w:rsidR="00501913">
              <w:rPr>
                <w:noProof/>
                <w:webHidden/>
              </w:rPr>
              <w:fldChar w:fldCharType="begin"/>
            </w:r>
            <w:r w:rsidR="00501913">
              <w:rPr>
                <w:noProof/>
                <w:webHidden/>
              </w:rPr>
              <w:instrText xml:space="preserve"> PAGEREF _Toc148443375 \h </w:instrText>
            </w:r>
            <w:r w:rsidR="00501913">
              <w:rPr>
                <w:noProof/>
                <w:webHidden/>
              </w:rPr>
            </w:r>
            <w:r w:rsidR="00501913">
              <w:rPr>
                <w:noProof/>
                <w:webHidden/>
              </w:rPr>
              <w:fldChar w:fldCharType="separate"/>
            </w:r>
            <w:r w:rsidR="00501913">
              <w:rPr>
                <w:noProof/>
                <w:webHidden/>
              </w:rPr>
              <w:t>2</w:t>
            </w:r>
            <w:r w:rsidR="00501913">
              <w:rPr>
                <w:noProof/>
                <w:webHidden/>
              </w:rPr>
              <w:fldChar w:fldCharType="end"/>
            </w:r>
          </w:hyperlink>
        </w:p>
        <w:p w14:paraId="38A0C5F1" w14:textId="25C9FCF7" w:rsidR="00501913" w:rsidRDefault="00A560A9">
          <w:pPr>
            <w:pStyle w:val="Innehll2"/>
            <w:tabs>
              <w:tab w:val="right" w:leader="dot" w:pos="7926"/>
            </w:tabs>
            <w:rPr>
              <w:rFonts w:asciiTheme="minorHAnsi" w:hAnsiTheme="minorHAnsi"/>
              <w:noProof/>
              <w:szCs w:val="22"/>
              <w:lang w:eastAsia="sv-SE"/>
            </w:rPr>
          </w:pPr>
          <w:hyperlink w:anchor="_Toc148443376" w:history="1">
            <w:r w:rsidR="00501913" w:rsidRPr="00475DDF">
              <w:rPr>
                <w:rStyle w:val="Hyperlnk"/>
                <w:noProof/>
              </w:rPr>
              <w:t>Bakgrund</w:t>
            </w:r>
            <w:r w:rsidR="00501913">
              <w:rPr>
                <w:noProof/>
                <w:webHidden/>
              </w:rPr>
              <w:tab/>
            </w:r>
            <w:r w:rsidR="00501913">
              <w:rPr>
                <w:noProof/>
                <w:webHidden/>
              </w:rPr>
              <w:fldChar w:fldCharType="begin"/>
            </w:r>
            <w:r w:rsidR="00501913">
              <w:rPr>
                <w:noProof/>
                <w:webHidden/>
              </w:rPr>
              <w:instrText xml:space="preserve"> PAGEREF _Toc148443376 \h </w:instrText>
            </w:r>
            <w:r w:rsidR="00501913">
              <w:rPr>
                <w:noProof/>
                <w:webHidden/>
              </w:rPr>
            </w:r>
            <w:r w:rsidR="00501913">
              <w:rPr>
                <w:noProof/>
                <w:webHidden/>
              </w:rPr>
              <w:fldChar w:fldCharType="separate"/>
            </w:r>
            <w:r w:rsidR="00501913">
              <w:rPr>
                <w:noProof/>
                <w:webHidden/>
              </w:rPr>
              <w:t>2</w:t>
            </w:r>
            <w:r w:rsidR="00501913">
              <w:rPr>
                <w:noProof/>
                <w:webHidden/>
              </w:rPr>
              <w:fldChar w:fldCharType="end"/>
            </w:r>
          </w:hyperlink>
        </w:p>
        <w:p w14:paraId="0AD67390" w14:textId="0D661F00" w:rsidR="00501913" w:rsidRDefault="00A560A9">
          <w:pPr>
            <w:pStyle w:val="Innehll2"/>
            <w:tabs>
              <w:tab w:val="right" w:leader="dot" w:pos="7926"/>
            </w:tabs>
            <w:rPr>
              <w:rFonts w:asciiTheme="minorHAnsi" w:hAnsiTheme="minorHAnsi"/>
              <w:noProof/>
              <w:szCs w:val="22"/>
              <w:lang w:eastAsia="sv-SE"/>
            </w:rPr>
          </w:pPr>
          <w:hyperlink w:anchor="_Toc148443377" w:history="1">
            <w:r w:rsidR="00501913" w:rsidRPr="00475DDF">
              <w:rPr>
                <w:rStyle w:val="Hyperlnk"/>
                <w:noProof/>
              </w:rPr>
              <w:t>Koppling till andra styrande dokument</w:t>
            </w:r>
            <w:r w:rsidR="00501913">
              <w:rPr>
                <w:noProof/>
                <w:webHidden/>
              </w:rPr>
              <w:tab/>
            </w:r>
            <w:r w:rsidR="00501913">
              <w:rPr>
                <w:noProof/>
                <w:webHidden/>
              </w:rPr>
              <w:fldChar w:fldCharType="begin"/>
            </w:r>
            <w:r w:rsidR="00501913">
              <w:rPr>
                <w:noProof/>
                <w:webHidden/>
              </w:rPr>
              <w:instrText xml:space="preserve"> PAGEREF _Toc148443377 \h </w:instrText>
            </w:r>
            <w:r w:rsidR="00501913">
              <w:rPr>
                <w:noProof/>
                <w:webHidden/>
              </w:rPr>
            </w:r>
            <w:r w:rsidR="00501913">
              <w:rPr>
                <w:noProof/>
                <w:webHidden/>
              </w:rPr>
              <w:fldChar w:fldCharType="separate"/>
            </w:r>
            <w:r w:rsidR="00501913">
              <w:rPr>
                <w:noProof/>
                <w:webHidden/>
              </w:rPr>
              <w:t>2</w:t>
            </w:r>
            <w:r w:rsidR="00501913">
              <w:rPr>
                <w:noProof/>
                <w:webHidden/>
              </w:rPr>
              <w:fldChar w:fldCharType="end"/>
            </w:r>
          </w:hyperlink>
        </w:p>
        <w:p w14:paraId="601C19F3" w14:textId="284F3C97" w:rsidR="00501913" w:rsidRDefault="00A560A9">
          <w:pPr>
            <w:pStyle w:val="Innehll2"/>
            <w:tabs>
              <w:tab w:val="right" w:leader="dot" w:pos="7926"/>
            </w:tabs>
            <w:rPr>
              <w:rFonts w:asciiTheme="minorHAnsi" w:hAnsiTheme="minorHAnsi"/>
              <w:noProof/>
              <w:szCs w:val="22"/>
              <w:lang w:eastAsia="sv-SE"/>
            </w:rPr>
          </w:pPr>
          <w:hyperlink w:anchor="_Toc148443378" w:history="1">
            <w:r w:rsidR="00501913" w:rsidRPr="00475DDF">
              <w:rPr>
                <w:rStyle w:val="Hyperlnk"/>
                <w:noProof/>
              </w:rPr>
              <w:t>Stödjande dokument</w:t>
            </w:r>
            <w:r w:rsidR="00501913">
              <w:rPr>
                <w:noProof/>
                <w:webHidden/>
              </w:rPr>
              <w:tab/>
            </w:r>
            <w:r w:rsidR="00501913">
              <w:rPr>
                <w:noProof/>
                <w:webHidden/>
              </w:rPr>
              <w:fldChar w:fldCharType="begin"/>
            </w:r>
            <w:r w:rsidR="00501913">
              <w:rPr>
                <w:noProof/>
                <w:webHidden/>
              </w:rPr>
              <w:instrText xml:space="preserve"> PAGEREF _Toc148443378 \h </w:instrText>
            </w:r>
            <w:r w:rsidR="00501913">
              <w:rPr>
                <w:noProof/>
                <w:webHidden/>
              </w:rPr>
            </w:r>
            <w:r w:rsidR="00501913">
              <w:rPr>
                <w:noProof/>
                <w:webHidden/>
              </w:rPr>
              <w:fldChar w:fldCharType="separate"/>
            </w:r>
            <w:r w:rsidR="00501913">
              <w:rPr>
                <w:noProof/>
                <w:webHidden/>
              </w:rPr>
              <w:t>2</w:t>
            </w:r>
            <w:r w:rsidR="00501913">
              <w:rPr>
                <w:noProof/>
                <w:webHidden/>
              </w:rPr>
              <w:fldChar w:fldCharType="end"/>
            </w:r>
          </w:hyperlink>
        </w:p>
        <w:p w14:paraId="311C79C9" w14:textId="0A2C3FBA" w:rsidR="00501913" w:rsidRDefault="00A560A9">
          <w:pPr>
            <w:pStyle w:val="Innehll2"/>
            <w:tabs>
              <w:tab w:val="right" w:leader="dot" w:pos="7926"/>
            </w:tabs>
            <w:rPr>
              <w:rFonts w:asciiTheme="minorHAnsi" w:hAnsiTheme="minorHAnsi"/>
              <w:noProof/>
              <w:szCs w:val="22"/>
              <w:lang w:eastAsia="sv-SE"/>
            </w:rPr>
          </w:pPr>
          <w:hyperlink w:anchor="_Toc148443379" w:history="1">
            <w:r w:rsidR="00501913" w:rsidRPr="00475DDF">
              <w:rPr>
                <w:rStyle w:val="Hyperlnk"/>
                <w:noProof/>
              </w:rPr>
              <w:t>Utförande</w:t>
            </w:r>
            <w:r w:rsidR="00501913">
              <w:rPr>
                <w:noProof/>
                <w:webHidden/>
              </w:rPr>
              <w:tab/>
            </w:r>
            <w:r w:rsidR="00501913">
              <w:rPr>
                <w:noProof/>
                <w:webHidden/>
              </w:rPr>
              <w:fldChar w:fldCharType="begin"/>
            </w:r>
            <w:r w:rsidR="00501913">
              <w:rPr>
                <w:noProof/>
                <w:webHidden/>
              </w:rPr>
              <w:instrText xml:space="preserve"> PAGEREF _Toc148443379 \h </w:instrText>
            </w:r>
            <w:r w:rsidR="00501913">
              <w:rPr>
                <w:noProof/>
                <w:webHidden/>
              </w:rPr>
            </w:r>
            <w:r w:rsidR="00501913">
              <w:rPr>
                <w:noProof/>
                <w:webHidden/>
              </w:rPr>
              <w:fldChar w:fldCharType="separate"/>
            </w:r>
            <w:r w:rsidR="00501913">
              <w:rPr>
                <w:noProof/>
                <w:webHidden/>
              </w:rPr>
              <w:t>3</w:t>
            </w:r>
            <w:r w:rsidR="00501913">
              <w:rPr>
                <w:noProof/>
                <w:webHidden/>
              </w:rPr>
              <w:fldChar w:fldCharType="end"/>
            </w:r>
          </w:hyperlink>
        </w:p>
        <w:p w14:paraId="2C78ED30" w14:textId="4AC6BFD0" w:rsidR="00501913" w:rsidRDefault="00A560A9">
          <w:pPr>
            <w:pStyle w:val="Innehll3"/>
            <w:tabs>
              <w:tab w:val="right" w:leader="dot" w:pos="7926"/>
            </w:tabs>
            <w:rPr>
              <w:rFonts w:asciiTheme="minorHAnsi" w:hAnsiTheme="minorHAnsi"/>
              <w:noProof/>
              <w:szCs w:val="22"/>
              <w:lang w:eastAsia="sv-SE"/>
            </w:rPr>
          </w:pPr>
          <w:hyperlink w:anchor="_Toc148443380" w:history="1">
            <w:r w:rsidR="00501913" w:rsidRPr="00475DDF">
              <w:rPr>
                <w:rStyle w:val="Hyperlnk"/>
                <w:noProof/>
              </w:rPr>
              <w:t>Hållbarhet</w:t>
            </w:r>
            <w:r w:rsidR="00501913">
              <w:rPr>
                <w:noProof/>
                <w:webHidden/>
              </w:rPr>
              <w:tab/>
            </w:r>
            <w:r w:rsidR="00501913">
              <w:rPr>
                <w:noProof/>
                <w:webHidden/>
              </w:rPr>
              <w:fldChar w:fldCharType="begin"/>
            </w:r>
            <w:r w:rsidR="00501913">
              <w:rPr>
                <w:noProof/>
                <w:webHidden/>
              </w:rPr>
              <w:instrText xml:space="preserve"> PAGEREF _Toc148443380 \h </w:instrText>
            </w:r>
            <w:r w:rsidR="00501913">
              <w:rPr>
                <w:noProof/>
                <w:webHidden/>
              </w:rPr>
            </w:r>
            <w:r w:rsidR="00501913">
              <w:rPr>
                <w:noProof/>
                <w:webHidden/>
              </w:rPr>
              <w:fldChar w:fldCharType="separate"/>
            </w:r>
            <w:r w:rsidR="00501913">
              <w:rPr>
                <w:noProof/>
                <w:webHidden/>
              </w:rPr>
              <w:t>3</w:t>
            </w:r>
            <w:r w:rsidR="00501913">
              <w:rPr>
                <w:noProof/>
                <w:webHidden/>
              </w:rPr>
              <w:fldChar w:fldCharType="end"/>
            </w:r>
          </w:hyperlink>
        </w:p>
        <w:p w14:paraId="363003C2" w14:textId="5E118F12" w:rsidR="00501913" w:rsidRDefault="00A560A9">
          <w:pPr>
            <w:pStyle w:val="Innehll3"/>
            <w:tabs>
              <w:tab w:val="right" w:leader="dot" w:pos="7926"/>
            </w:tabs>
            <w:rPr>
              <w:rFonts w:asciiTheme="minorHAnsi" w:hAnsiTheme="minorHAnsi"/>
              <w:noProof/>
              <w:szCs w:val="22"/>
              <w:lang w:eastAsia="sv-SE"/>
            </w:rPr>
          </w:pPr>
          <w:hyperlink w:anchor="_Toc148443381" w:history="1">
            <w:r w:rsidR="00501913" w:rsidRPr="00475DDF">
              <w:rPr>
                <w:rStyle w:val="Hyperlnk"/>
                <w:noProof/>
              </w:rPr>
              <w:t>Platsanpassad belysning</w:t>
            </w:r>
            <w:r w:rsidR="00501913">
              <w:rPr>
                <w:noProof/>
                <w:webHidden/>
              </w:rPr>
              <w:tab/>
            </w:r>
            <w:r w:rsidR="00501913">
              <w:rPr>
                <w:noProof/>
                <w:webHidden/>
              </w:rPr>
              <w:fldChar w:fldCharType="begin"/>
            </w:r>
            <w:r w:rsidR="00501913">
              <w:rPr>
                <w:noProof/>
                <w:webHidden/>
              </w:rPr>
              <w:instrText xml:space="preserve"> PAGEREF _Toc148443381 \h </w:instrText>
            </w:r>
            <w:r w:rsidR="00501913">
              <w:rPr>
                <w:noProof/>
                <w:webHidden/>
              </w:rPr>
            </w:r>
            <w:r w:rsidR="00501913">
              <w:rPr>
                <w:noProof/>
                <w:webHidden/>
              </w:rPr>
              <w:fldChar w:fldCharType="separate"/>
            </w:r>
            <w:r w:rsidR="00501913">
              <w:rPr>
                <w:noProof/>
                <w:webHidden/>
              </w:rPr>
              <w:t>4</w:t>
            </w:r>
            <w:r w:rsidR="00501913">
              <w:rPr>
                <w:noProof/>
                <w:webHidden/>
              </w:rPr>
              <w:fldChar w:fldCharType="end"/>
            </w:r>
          </w:hyperlink>
        </w:p>
        <w:p w14:paraId="6B0D0197" w14:textId="1EBE81BF" w:rsidR="00501913" w:rsidRDefault="00A560A9">
          <w:pPr>
            <w:pStyle w:val="Innehll3"/>
            <w:tabs>
              <w:tab w:val="right" w:leader="dot" w:pos="7926"/>
            </w:tabs>
            <w:rPr>
              <w:rFonts w:asciiTheme="minorHAnsi" w:hAnsiTheme="minorHAnsi"/>
              <w:noProof/>
              <w:szCs w:val="22"/>
              <w:lang w:eastAsia="sv-SE"/>
            </w:rPr>
          </w:pPr>
          <w:hyperlink w:anchor="_Toc148443382" w:history="1">
            <w:r w:rsidR="00501913" w:rsidRPr="00475DDF">
              <w:rPr>
                <w:rStyle w:val="Hyperlnk"/>
                <w:noProof/>
              </w:rPr>
              <w:t>Samverkan och dialog som arbetsmetod för hållbar utveckling.</w:t>
            </w:r>
            <w:r w:rsidR="00501913">
              <w:rPr>
                <w:noProof/>
                <w:webHidden/>
              </w:rPr>
              <w:tab/>
            </w:r>
            <w:r w:rsidR="00501913">
              <w:rPr>
                <w:noProof/>
                <w:webHidden/>
              </w:rPr>
              <w:fldChar w:fldCharType="begin"/>
            </w:r>
            <w:r w:rsidR="00501913">
              <w:rPr>
                <w:noProof/>
                <w:webHidden/>
              </w:rPr>
              <w:instrText xml:space="preserve"> PAGEREF _Toc148443382 \h </w:instrText>
            </w:r>
            <w:r w:rsidR="00501913">
              <w:rPr>
                <w:noProof/>
                <w:webHidden/>
              </w:rPr>
            </w:r>
            <w:r w:rsidR="00501913">
              <w:rPr>
                <w:noProof/>
                <w:webHidden/>
              </w:rPr>
              <w:fldChar w:fldCharType="separate"/>
            </w:r>
            <w:r w:rsidR="00501913">
              <w:rPr>
                <w:noProof/>
                <w:webHidden/>
              </w:rPr>
              <w:t>5</w:t>
            </w:r>
            <w:r w:rsidR="00501913">
              <w:rPr>
                <w:noProof/>
                <w:webHidden/>
              </w:rPr>
              <w:fldChar w:fldCharType="end"/>
            </w:r>
          </w:hyperlink>
        </w:p>
        <w:p w14:paraId="2CDA8D97" w14:textId="0D843735" w:rsidR="00501913" w:rsidRDefault="00501913">
          <w:r>
            <w:rPr>
              <w:b/>
              <w:bCs/>
            </w:rPr>
            <w:fldChar w:fldCharType="end"/>
          </w:r>
        </w:p>
      </w:sdtContent>
    </w:sdt>
    <w:p w14:paraId="58882F02" w14:textId="77777777" w:rsidR="006F0A46" w:rsidRDefault="006F0A46" w:rsidP="006F0A46"/>
    <w:p w14:paraId="2B9E7984" w14:textId="77777777" w:rsidR="006F0A46" w:rsidRDefault="006F0A46">
      <w:pPr>
        <w:spacing w:after="240" w:line="240" w:lineRule="auto"/>
        <w:rPr>
          <w:rFonts w:asciiTheme="majorHAnsi" w:eastAsiaTheme="majorEastAsia" w:hAnsiTheme="majorHAnsi" w:cstheme="majorBidi"/>
          <w:b/>
          <w:color w:val="0D0D0D" w:themeColor="text1" w:themeTint="F2"/>
          <w:sz w:val="50"/>
          <w:szCs w:val="32"/>
        </w:rPr>
      </w:pPr>
      <w:r>
        <w:br w:type="page"/>
      </w:r>
    </w:p>
    <w:p w14:paraId="0989088A" w14:textId="35C6EDD3" w:rsidR="006F0A46" w:rsidRDefault="006F0A46" w:rsidP="006F0A46">
      <w:pPr>
        <w:pStyle w:val="Rubrik1"/>
        <w:ind w:right="674"/>
      </w:pPr>
      <w:bookmarkStart w:id="3" w:name="_Toc148443373"/>
      <w:r>
        <w:lastRenderedPageBreak/>
        <w:t>Anvisning</w:t>
      </w:r>
      <w:bookmarkEnd w:id="2"/>
      <w:bookmarkEnd w:id="3"/>
    </w:p>
    <w:p w14:paraId="69195359" w14:textId="77777777" w:rsidR="006F0A46" w:rsidRDefault="006F0A46" w:rsidP="006F0A46">
      <w:pPr>
        <w:pStyle w:val="Rubrik2"/>
        <w:ind w:right="674"/>
      </w:pPr>
      <w:bookmarkStart w:id="4" w:name="_Toc484617277"/>
      <w:bookmarkStart w:id="5" w:name="_Toc148433024"/>
      <w:bookmarkStart w:id="6" w:name="_Toc148443374"/>
      <w:r>
        <w:t>Syftet med denna anvisning</w:t>
      </w:r>
      <w:bookmarkEnd w:id="4"/>
      <w:bookmarkEnd w:id="5"/>
      <w:bookmarkEnd w:id="6"/>
    </w:p>
    <w:p w14:paraId="0B9F6689" w14:textId="77777777" w:rsidR="006F0A46" w:rsidRPr="00BF65B4" w:rsidRDefault="006F0A46" w:rsidP="006F0A46">
      <w:pPr>
        <w:ind w:right="674"/>
      </w:pPr>
      <w:r w:rsidRPr="00BF65B4">
        <w:t>För att uppnå en ekologiskt, socialt, ekonomiskt och kulturellt hållbar utveckling under dygnets alla timmar krävs planering som utgår från kvällens och nattens förutsättningar. Denna anvisning ger en sammanfattning av belysningens roll, arbetsprocessen och samspelet mellanljusets förutsättningar för hållbar utveckling av staden.</w:t>
      </w:r>
    </w:p>
    <w:p w14:paraId="7D2D4A24" w14:textId="77777777" w:rsidR="006F0A46" w:rsidRDefault="006F0A46" w:rsidP="006F0A46">
      <w:pPr>
        <w:pStyle w:val="Rubrik2"/>
        <w:ind w:right="674"/>
      </w:pPr>
      <w:bookmarkStart w:id="7" w:name="_Toc484617278"/>
      <w:bookmarkStart w:id="8" w:name="_Toc148433025"/>
      <w:bookmarkStart w:id="9" w:name="_Toc148443375"/>
      <w:r>
        <w:t>Vem omfattas av anvisningen</w:t>
      </w:r>
      <w:bookmarkEnd w:id="7"/>
      <w:bookmarkEnd w:id="8"/>
      <w:bookmarkEnd w:id="9"/>
    </w:p>
    <w:p w14:paraId="4D824602" w14:textId="77777777" w:rsidR="006F0A46" w:rsidRPr="00D642E4" w:rsidRDefault="006F0A46" w:rsidP="006F0A46">
      <w:pPr>
        <w:ind w:right="674"/>
        <w:rPr>
          <w:color w:val="FF0000"/>
        </w:rPr>
      </w:pPr>
      <w:r w:rsidRPr="00705055">
        <w:t xml:space="preserve">Denna anvisning gäller tillsvidare för </w:t>
      </w:r>
      <w:r w:rsidRPr="0097590E">
        <w:t>stadsmiljöförvaltningen</w:t>
      </w:r>
      <w:r>
        <w:t>.</w:t>
      </w:r>
    </w:p>
    <w:p w14:paraId="19C4892E" w14:textId="77777777" w:rsidR="006F0A46" w:rsidRPr="00BF65B4" w:rsidRDefault="006F0A46" w:rsidP="006F0A46">
      <w:pPr>
        <w:ind w:right="674"/>
      </w:pPr>
      <w:r w:rsidRPr="00BF65B4">
        <w:t>Anvisningen vänder sig till projektledare, ansvariga planeringsledare, planarkitekter, fastighetsägare, näringsidkare, föreningar, projekterande konsulter och brukare i planering- och detaljprojektering och visa vägen till hög kvalitet och gemensamma rutiner.</w:t>
      </w:r>
    </w:p>
    <w:p w14:paraId="23CF6402" w14:textId="77777777" w:rsidR="006F0A46" w:rsidRPr="00BF65B4" w:rsidRDefault="006F0A46" w:rsidP="006F0A46">
      <w:pPr>
        <w:ind w:right="674"/>
      </w:pPr>
      <w:r w:rsidRPr="00BF65B4">
        <w:t>Det kan finnas skäl till avsteg från anvisningen då projektet alltid ska möta förutsättningarna på den specifika platsen. Eventuella avsteg från anvisningen ska dokumenteras i projektet.</w:t>
      </w:r>
    </w:p>
    <w:p w14:paraId="663C6057" w14:textId="77777777" w:rsidR="006F0A46" w:rsidRDefault="006F0A46" w:rsidP="006F0A46">
      <w:pPr>
        <w:pStyle w:val="Rubrik2"/>
        <w:ind w:right="674"/>
      </w:pPr>
      <w:bookmarkStart w:id="10" w:name="_Toc148433026"/>
      <w:bookmarkStart w:id="11" w:name="_Toc148443376"/>
      <w:bookmarkStart w:id="12" w:name="_Toc484617280"/>
      <w:r>
        <w:t>Bakgrund</w:t>
      </w:r>
      <w:bookmarkEnd w:id="10"/>
      <w:bookmarkEnd w:id="11"/>
      <w:r>
        <w:t xml:space="preserve">                                       </w:t>
      </w:r>
    </w:p>
    <w:p w14:paraId="3548CB9D" w14:textId="77777777" w:rsidR="006F0A46" w:rsidRDefault="006F0A46" w:rsidP="006F0A46">
      <w:pPr>
        <w:ind w:right="674"/>
        <w:rPr>
          <w:color w:val="000000"/>
          <w:sz w:val="23"/>
          <w:szCs w:val="23"/>
        </w:rPr>
      </w:pPr>
      <w:r w:rsidRPr="00126A11">
        <w:t>Stadens Ljus, Göteborgs Stads ljuspolicy, är framtagen inom samverkansprojektet Trygg, vacker stad. Dokumentet Stadens Ljus utgör en del i Göteborgs stadsmiljöpolicy, som är en gemensam utgångspunkt för att bland annat ljus, markbeläggning och möbler som används i staden ska tala samma språk och ha en genomtänkt funktion.</w:t>
      </w:r>
      <w:r>
        <w:rPr>
          <w:color w:val="000000"/>
          <w:sz w:val="23"/>
          <w:szCs w:val="23"/>
        </w:rPr>
        <w:t xml:space="preserve"> Mål med Stadens ljus är att:</w:t>
      </w:r>
    </w:p>
    <w:p w14:paraId="44B80FFD" w14:textId="77777777" w:rsidR="006F0A46" w:rsidRPr="00126A11" w:rsidRDefault="006F0A46" w:rsidP="006F0A46">
      <w:pPr>
        <w:pStyle w:val="Liststycke"/>
        <w:numPr>
          <w:ilvl w:val="0"/>
          <w:numId w:val="14"/>
        </w:numPr>
        <w:ind w:right="674"/>
        <w:rPr>
          <w:color w:val="000000"/>
          <w:sz w:val="23"/>
          <w:szCs w:val="23"/>
        </w:rPr>
      </w:pPr>
      <w:r>
        <w:t>skapa vackra, trygga och tillgängliga stadsrum</w:t>
      </w:r>
    </w:p>
    <w:p w14:paraId="644A4176" w14:textId="77777777" w:rsidR="006F0A46" w:rsidRDefault="006F0A46" w:rsidP="006F0A46">
      <w:pPr>
        <w:pStyle w:val="Liststycke"/>
        <w:numPr>
          <w:ilvl w:val="0"/>
          <w:numId w:val="14"/>
        </w:numPr>
        <w:ind w:right="674"/>
      </w:pPr>
      <w:r w:rsidRPr="00126A11">
        <w:t xml:space="preserve">förstärka stadens karaktärer och attraktionskraft </w:t>
      </w:r>
      <w:r>
        <w:t xml:space="preserve">                 </w:t>
      </w:r>
    </w:p>
    <w:p w14:paraId="0FBE42EE" w14:textId="77777777" w:rsidR="006F0A46" w:rsidRDefault="006F0A46" w:rsidP="006F0A46">
      <w:pPr>
        <w:pStyle w:val="Liststycke"/>
        <w:numPr>
          <w:ilvl w:val="0"/>
          <w:numId w:val="14"/>
        </w:numPr>
        <w:ind w:right="674"/>
      </w:pPr>
      <w:r>
        <w:t xml:space="preserve">tydliggöra stadsrummets form och funktion </w:t>
      </w:r>
    </w:p>
    <w:p w14:paraId="111A6FFE" w14:textId="77777777" w:rsidR="006F0A46" w:rsidRDefault="006F0A46" w:rsidP="006F0A46">
      <w:pPr>
        <w:pStyle w:val="Liststycke"/>
        <w:numPr>
          <w:ilvl w:val="0"/>
          <w:numId w:val="14"/>
        </w:numPr>
        <w:ind w:right="674"/>
      </w:pPr>
      <w:r>
        <w:t xml:space="preserve">synliggöra samtliga trafikanter </w:t>
      </w:r>
    </w:p>
    <w:p w14:paraId="3E471A59" w14:textId="77777777" w:rsidR="006F0A46" w:rsidRDefault="006F0A46" w:rsidP="006F0A46">
      <w:pPr>
        <w:pStyle w:val="Rubrik2"/>
        <w:ind w:right="674"/>
      </w:pPr>
      <w:bookmarkStart w:id="13" w:name="_Toc148433027"/>
      <w:bookmarkStart w:id="14" w:name="_Toc148443377"/>
      <w:r>
        <w:t>Koppling till andra styrande dokument</w:t>
      </w:r>
      <w:bookmarkEnd w:id="12"/>
      <w:bookmarkEnd w:id="13"/>
      <w:bookmarkEnd w:id="14"/>
    </w:p>
    <w:p w14:paraId="48CA8F37" w14:textId="77777777" w:rsidR="006F0A46" w:rsidRDefault="006F0A46" w:rsidP="006F0A46">
      <w:pPr>
        <w:ind w:right="674"/>
      </w:pPr>
      <w:r>
        <w:t>Stadens ljus – en del i Göteborgs stadsmiljöpolicy</w:t>
      </w:r>
    </w:p>
    <w:p w14:paraId="1DE50461" w14:textId="77777777" w:rsidR="006F0A46" w:rsidRDefault="006F0A46" w:rsidP="006F0A46">
      <w:pPr>
        <w:pStyle w:val="Rubrik2"/>
        <w:ind w:right="674"/>
      </w:pPr>
      <w:bookmarkStart w:id="15" w:name="_Toc484617281"/>
      <w:bookmarkStart w:id="16" w:name="_Toc148433028"/>
      <w:bookmarkStart w:id="17" w:name="_Toc148443378"/>
      <w:r>
        <w:t>Stödjande dokument</w:t>
      </w:r>
      <w:bookmarkEnd w:id="15"/>
      <w:bookmarkEnd w:id="16"/>
      <w:bookmarkEnd w:id="17"/>
    </w:p>
    <w:p w14:paraId="75E5B714" w14:textId="77777777" w:rsidR="006F0A46" w:rsidRDefault="006F0A46" w:rsidP="006F0A46">
      <w:pPr>
        <w:ind w:right="674"/>
      </w:pPr>
      <w:bookmarkStart w:id="18" w:name="_Hlk129069490"/>
      <w:r w:rsidRPr="00DF1A2C">
        <w:t xml:space="preserve">Stadsmiljöförvaltningens vägledning </w:t>
      </w:r>
      <w:r>
        <w:t xml:space="preserve">för belysning av allmän plats </w:t>
      </w:r>
      <w:bookmarkEnd w:id="18"/>
      <w:r>
        <w:t xml:space="preserve">– en sammanfattning av belysningens roll, arbetsprocessen och samspelet mellan ljusets förutsättningar för hållbar stadsutveckling. </w:t>
      </w:r>
    </w:p>
    <w:p w14:paraId="08AD832A" w14:textId="77777777" w:rsidR="006F0A46" w:rsidRDefault="006F0A46" w:rsidP="006F0A46">
      <w:pPr>
        <w:pStyle w:val="Rubrik2"/>
        <w:ind w:right="674"/>
      </w:pPr>
      <w:bookmarkStart w:id="19" w:name="_Toc148433029"/>
      <w:bookmarkStart w:id="20" w:name="_Toc148443379"/>
      <w:r>
        <w:lastRenderedPageBreak/>
        <w:t>Utförande</w:t>
      </w:r>
      <w:bookmarkEnd w:id="19"/>
      <w:bookmarkEnd w:id="20"/>
    </w:p>
    <w:p w14:paraId="038D9058" w14:textId="77777777" w:rsidR="006F0A46" w:rsidRDefault="006F0A46" w:rsidP="006F0A46">
      <w:pPr>
        <w:ind w:right="674"/>
      </w:pPr>
      <w:r>
        <w:t xml:space="preserve">Ljuset i Göteborg ska skapa en levande och trygg stadsmiljö och bidra till en jämlik och hållbar stadsutveckling genom att upplevas som en självklar del av stadsrummet och stärka Göteborgs olika nattkaraktärer. </w:t>
      </w:r>
    </w:p>
    <w:p w14:paraId="68E72847" w14:textId="77777777" w:rsidR="006F0A46" w:rsidRDefault="006F0A46" w:rsidP="006F0A46">
      <w:pPr>
        <w:ind w:right="674"/>
      </w:pPr>
      <w:r>
        <w:t>Ljusplaneringen av det offentliga rummet ska genomsyras av helhetssyn och anvisningen betonar belysningens roll att möjliggöra och säkerställa en hållbar nattvacker och trygg stad.</w:t>
      </w:r>
    </w:p>
    <w:p w14:paraId="0701215C" w14:textId="77777777" w:rsidR="006F0A46" w:rsidRDefault="006F0A46" w:rsidP="006F0A46">
      <w:pPr>
        <w:ind w:right="674"/>
      </w:pPr>
      <w:r>
        <w:t xml:space="preserve">Ljuset i staden ska beskriva stadsrummet på ett medvetet sätt för alla som bor och vistas här. Människor upplever staden med alla sinnen och belysningen är en viktig del i helhetsupplevelsen av staden och stadsrummet under dygnets mörka timmar. Arbetet i ljusplaneringsprocessen ska ske i samverkan utifrån öppenhet och dialog med medborgare, aktörer och andra intressenter i ljusplaneringsprocessen. </w:t>
      </w:r>
    </w:p>
    <w:p w14:paraId="516979AC" w14:textId="77777777" w:rsidR="006F0A46" w:rsidRDefault="006F0A46" w:rsidP="006F0A46">
      <w:pPr>
        <w:ind w:right="674"/>
      </w:pPr>
      <w:r>
        <w:t>Ljuset ska bidra till upplevelsen av stadsrummets form, funktion, karaktär och stämning samtidigt som stadens olika karaktäristiska delar förstärks med hjälp av ljus. Stadsrummet ska beaktas i sin helhet i varje skede av processen från planering till byggande och drift. Belysningen bidrar till stadens identitet och gör stadsmiljön trafiksäker, tillgänglig och orienterbar, vilket bidrar till att människor kan leva ett aktivt liv under dygnets mörka timmar.</w:t>
      </w:r>
    </w:p>
    <w:p w14:paraId="566D9E9D" w14:textId="77777777" w:rsidR="006F0A46" w:rsidRDefault="006F0A46" w:rsidP="006F0A46">
      <w:pPr>
        <w:pStyle w:val="Rubrik3"/>
        <w:ind w:right="674"/>
      </w:pPr>
      <w:bookmarkStart w:id="21" w:name="_Toc148433030"/>
      <w:bookmarkStart w:id="22" w:name="_Toc148443380"/>
      <w:r>
        <w:t>Hållbarhet</w:t>
      </w:r>
      <w:bookmarkEnd w:id="21"/>
      <w:bookmarkEnd w:id="22"/>
    </w:p>
    <w:p w14:paraId="466AD2CA" w14:textId="77777777" w:rsidR="006F0A46" w:rsidRDefault="006F0A46" w:rsidP="006F0A46">
      <w:pPr>
        <w:pStyle w:val="Rubrik4"/>
        <w:ind w:right="674"/>
      </w:pPr>
      <w:r>
        <w:t>Ljus och ekologisk hållbarhet</w:t>
      </w:r>
    </w:p>
    <w:p w14:paraId="0B255C7D" w14:textId="77777777" w:rsidR="006F0A46" w:rsidRDefault="006F0A46" w:rsidP="006F0A46">
      <w:pPr>
        <w:ind w:right="674"/>
      </w:pPr>
      <w:r>
        <w:t>Analyser av ljusets påverkan på ekosystemet ska ligga till grund för beslut om belysning i känsliga områden och ny belysning ska bidra till att minska ljusföroreningar.</w:t>
      </w:r>
    </w:p>
    <w:p w14:paraId="3359D75E" w14:textId="77777777" w:rsidR="006F0A46" w:rsidRDefault="006F0A46" w:rsidP="006F0A46">
      <w:pPr>
        <w:pStyle w:val="Rubrik4"/>
        <w:ind w:right="674"/>
      </w:pPr>
      <w:r>
        <w:t>Ljus och ekonomisk hållbarhet</w:t>
      </w:r>
    </w:p>
    <w:p w14:paraId="18A7EE38" w14:textId="77777777" w:rsidR="006F0A46" w:rsidRDefault="006F0A46" w:rsidP="006F0A46">
      <w:pPr>
        <w:ind w:right="674"/>
      </w:pPr>
      <w:r>
        <w:t>Genom attraktiva och karaktärsfulla miljöer ska belysningen och den fysiska gestaltningen tillsammans bidra till att lokal handel och service stärks.</w:t>
      </w:r>
    </w:p>
    <w:p w14:paraId="7D6A8F3D" w14:textId="77777777" w:rsidR="006F0A46" w:rsidRDefault="006F0A46" w:rsidP="006F0A46">
      <w:pPr>
        <w:pStyle w:val="Rubrik4"/>
        <w:ind w:right="674"/>
      </w:pPr>
      <w:r>
        <w:t>Ljus och social hållbarhet</w:t>
      </w:r>
    </w:p>
    <w:p w14:paraId="7C062080" w14:textId="77777777" w:rsidR="006F0A46" w:rsidRDefault="006F0A46" w:rsidP="006F0A46">
      <w:pPr>
        <w:ind w:right="674"/>
      </w:pPr>
      <w:r>
        <w:t xml:space="preserve">Ljus är ett viktigt verktyg för att skapa livsmiljöer som är trygga och säkra för alla stadens invånare. Göteborg ska vara en trygg stad där utformningen av det offentliga rummet ska upplevas tillgängligt och skapa förutsättningar för möten. Barriärer ska överbryggas och stadsdelar bindas samman för att skapa ett rikt stadsliv. Välplanerad belysning kan bidra till att befolka platser under fler av dygnets timmar, och därmed bidra till ökad trygghet, rörlighet och livskvalitet för de som bor och verkar i området. </w:t>
      </w:r>
    </w:p>
    <w:p w14:paraId="1219CCC2" w14:textId="77777777" w:rsidR="006F0A46" w:rsidRDefault="006F0A46" w:rsidP="006F0A46">
      <w:pPr>
        <w:ind w:right="674"/>
      </w:pPr>
      <w:r>
        <w:t xml:space="preserve">Belysning ska användas för att tillgängliggöra aktiviteter och mötesplatser på ett jämlikt sätt och ge alla samma möjligheter att röra sig fritt under de mörka timmarna. I den fysiska planeringen ska social konsekvensanalys (SKA), </w:t>
      </w:r>
      <w:r>
        <w:lastRenderedPageBreak/>
        <w:t>Barnkonsekvensanalys (BKA) och dialogprocesser användas som analysverktyg och metodik för att inkludera sociala hållbarhetsaspekter.</w:t>
      </w:r>
    </w:p>
    <w:p w14:paraId="02D0E481" w14:textId="77777777" w:rsidR="006F0A46" w:rsidRDefault="006F0A46" w:rsidP="006F0A46">
      <w:pPr>
        <w:pStyle w:val="Rubrik3"/>
        <w:ind w:right="674"/>
      </w:pPr>
      <w:bookmarkStart w:id="23" w:name="_Toc148433031"/>
      <w:bookmarkStart w:id="24" w:name="_Toc148443381"/>
      <w:r>
        <w:t>Platsanpassad belysning</w:t>
      </w:r>
      <w:bookmarkEnd w:id="23"/>
      <w:bookmarkEnd w:id="24"/>
    </w:p>
    <w:p w14:paraId="22DADAEB" w14:textId="77777777" w:rsidR="006F0A46" w:rsidRDefault="006F0A46" w:rsidP="006F0A46">
      <w:pPr>
        <w:ind w:right="674"/>
      </w:pPr>
      <w:r>
        <w:t>För skapa hållbara ljusmiljöer behöver belysningen ta hänsyn till platsens och projektets specifika förutsättningar. Varje projekt ska i ett tidigt skede i planeringen identifiera vilka förutsättningar belysningen ska ta hänsyn till.</w:t>
      </w:r>
    </w:p>
    <w:p w14:paraId="410D29BD" w14:textId="77777777" w:rsidR="006F0A46" w:rsidRDefault="006F0A46" w:rsidP="006F0A46">
      <w:pPr>
        <w:ind w:right="674"/>
      </w:pPr>
      <w:r>
        <w:t>För att täcka in belysningens mångfacetterade funktion ska kartläggningen utgå från grundbegreppen:</w:t>
      </w:r>
    </w:p>
    <w:p w14:paraId="31070344" w14:textId="77777777" w:rsidR="006F0A46" w:rsidRDefault="006F0A46" w:rsidP="006F0A46">
      <w:pPr>
        <w:pStyle w:val="Liststycke"/>
        <w:numPr>
          <w:ilvl w:val="0"/>
          <w:numId w:val="13"/>
        </w:numPr>
        <w:ind w:right="674"/>
      </w:pPr>
      <w:r>
        <w:t>identitetsskapande,</w:t>
      </w:r>
    </w:p>
    <w:p w14:paraId="751505BE" w14:textId="77777777" w:rsidR="006F0A46" w:rsidRDefault="006F0A46" w:rsidP="006F0A46">
      <w:pPr>
        <w:pStyle w:val="Liststycke"/>
        <w:numPr>
          <w:ilvl w:val="0"/>
          <w:numId w:val="13"/>
        </w:numPr>
        <w:ind w:right="674"/>
      </w:pPr>
      <w:r>
        <w:t xml:space="preserve">rumsskapande, </w:t>
      </w:r>
    </w:p>
    <w:p w14:paraId="428A3326" w14:textId="77777777" w:rsidR="006F0A46" w:rsidRDefault="006F0A46" w:rsidP="006F0A46">
      <w:pPr>
        <w:pStyle w:val="Liststycke"/>
        <w:numPr>
          <w:ilvl w:val="0"/>
          <w:numId w:val="13"/>
        </w:numPr>
        <w:ind w:right="674"/>
      </w:pPr>
      <w:r>
        <w:t xml:space="preserve">sociala, </w:t>
      </w:r>
    </w:p>
    <w:p w14:paraId="4AD90CA6" w14:textId="77777777" w:rsidR="006F0A46" w:rsidRDefault="006F0A46" w:rsidP="006F0A46">
      <w:pPr>
        <w:pStyle w:val="Liststycke"/>
        <w:numPr>
          <w:ilvl w:val="0"/>
          <w:numId w:val="13"/>
        </w:numPr>
        <w:ind w:right="674"/>
      </w:pPr>
      <w:r>
        <w:t xml:space="preserve">biologiska och </w:t>
      </w:r>
    </w:p>
    <w:p w14:paraId="03C71FF7" w14:textId="77777777" w:rsidR="006F0A46" w:rsidRDefault="006F0A46" w:rsidP="006F0A46">
      <w:pPr>
        <w:pStyle w:val="Liststycke"/>
        <w:numPr>
          <w:ilvl w:val="0"/>
          <w:numId w:val="13"/>
        </w:numPr>
        <w:ind w:right="674"/>
      </w:pPr>
      <w:r>
        <w:t>tekniska förutsättningar.</w:t>
      </w:r>
    </w:p>
    <w:p w14:paraId="0921EA2D" w14:textId="77777777" w:rsidR="006F0A46" w:rsidRDefault="006F0A46" w:rsidP="006F0A46">
      <w:pPr>
        <w:pStyle w:val="Rubrik4"/>
        <w:ind w:right="674"/>
      </w:pPr>
      <w:r>
        <w:t>Identitetsskapande förutsättningar</w:t>
      </w:r>
    </w:p>
    <w:p w14:paraId="75217099" w14:textId="77777777" w:rsidR="006F0A46" w:rsidRDefault="006F0A46" w:rsidP="006F0A46">
      <w:pPr>
        <w:ind w:right="674"/>
      </w:pPr>
      <w:r>
        <w:t>Göteborgs mångfald ska styra ljussättningen i staden genom att platser karaktär tydliggörs med hjälp av belysning. Varje projekt ska i ett inledande skede definiera vilka karaktärer och kulturvärden som ny belysning ska ta hänsyn till och ange ett förhållningssätt för hur dessa hänsynstaganden ska tas.</w:t>
      </w:r>
    </w:p>
    <w:p w14:paraId="1EE99CE3" w14:textId="77777777" w:rsidR="006F0A46" w:rsidRDefault="006F0A46" w:rsidP="006F0A46">
      <w:pPr>
        <w:pStyle w:val="Rubrik4"/>
        <w:ind w:right="674"/>
      </w:pPr>
      <w:r>
        <w:t>Rumsliga förutsättningar</w:t>
      </w:r>
    </w:p>
    <w:p w14:paraId="03347B52" w14:textId="77777777" w:rsidR="006F0A46" w:rsidRDefault="006F0A46" w:rsidP="006F0A46">
      <w:pPr>
        <w:ind w:right="674"/>
      </w:pPr>
      <w:r>
        <w:t>Varje projekt ska i ett inledande skede definiera vilka rumsliga förutsättningar som en ny belysning ska ta hänsyn till och ange ett förhållningssätt för hur dessa hänsynstaganden ska tas.</w:t>
      </w:r>
    </w:p>
    <w:p w14:paraId="0F6BBDE0" w14:textId="77777777" w:rsidR="006F0A46" w:rsidRDefault="006F0A46" w:rsidP="006F0A46">
      <w:pPr>
        <w:pStyle w:val="Rubrik4"/>
        <w:ind w:right="674"/>
      </w:pPr>
      <w:r>
        <w:t>Sociala förutsättningar</w:t>
      </w:r>
    </w:p>
    <w:p w14:paraId="335FFFFD" w14:textId="77777777" w:rsidR="006F0A46" w:rsidRDefault="006F0A46" w:rsidP="006F0A46">
      <w:pPr>
        <w:ind w:right="674"/>
      </w:pPr>
      <w:r>
        <w:t>Varje projekt ska i ett inledande skede definiera hur platsen är tänkt att användas under mörka timmar på dygnet och året och vilka behov av ljus och mörker som de olika användarna har.</w:t>
      </w:r>
    </w:p>
    <w:p w14:paraId="04EC4D94" w14:textId="77777777" w:rsidR="006F0A46" w:rsidRDefault="006F0A46" w:rsidP="006F0A46">
      <w:pPr>
        <w:pStyle w:val="Rubrik4"/>
        <w:ind w:right="674"/>
      </w:pPr>
      <w:r>
        <w:t>Biologiska förutsättningar</w:t>
      </w:r>
    </w:p>
    <w:p w14:paraId="7868D0DF" w14:textId="77777777" w:rsidR="006F0A46" w:rsidRDefault="006F0A46" w:rsidP="006F0A46">
      <w:pPr>
        <w:ind w:right="674"/>
      </w:pPr>
      <w:r>
        <w:t xml:space="preserve">Varje projekt ska i ett inledande skede definiera vilka biologiska förutsättningar som ny belysning ska ta hänsyn till och ange ett förhållningssätt för hur dessa hänsynstaganden ska tas. Som stöd för att motverka störande ljus ska standarderna CIE </w:t>
      </w:r>
      <w:proofErr w:type="gramStart"/>
      <w:r>
        <w:t>150-2003</w:t>
      </w:r>
      <w:proofErr w:type="gramEnd"/>
      <w:r>
        <w:t xml:space="preserve"> och CIE 126-1997 användas. Avsteg kan göras med hänsyn till kulturvärden eller till förutsättningar på den specifika platsen. Rekommendationerna om gränsvärden för uppåtriktat ljus ger ett konkret stöd för att uppfylla målet om att minimera ljusföroreningar enligt LUCI, Charter on Urban Lightning, som Göteborgs Stad har antagit.</w:t>
      </w:r>
    </w:p>
    <w:p w14:paraId="6821FE5C" w14:textId="77777777" w:rsidR="006F0A46" w:rsidRDefault="006F0A46" w:rsidP="006F0A46">
      <w:pPr>
        <w:pStyle w:val="Rubrik4"/>
        <w:ind w:right="674"/>
      </w:pPr>
      <w:r>
        <w:lastRenderedPageBreak/>
        <w:t>Tekniska förutsättningar</w:t>
      </w:r>
    </w:p>
    <w:p w14:paraId="7B27F94B" w14:textId="77777777" w:rsidR="006F0A46" w:rsidRDefault="006F0A46" w:rsidP="006F0A46">
      <w:pPr>
        <w:ind w:right="674"/>
      </w:pPr>
      <w:r>
        <w:t xml:space="preserve">För att säkerställa att belysningsanläggningen kan realiseras och förvaltas med tillgängliga resurser behöver flera tekniska, ekonomiska och tidsmässiga förutsättningar definieras i ett tidigt skede. En sammanställning av tekniska krav som ska uppfyllas i projekteringen finns definierade i teknisk handbok. </w:t>
      </w:r>
    </w:p>
    <w:p w14:paraId="4793A556" w14:textId="77777777" w:rsidR="006F0A46" w:rsidRDefault="006F0A46" w:rsidP="006F0A46">
      <w:pPr>
        <w:pStyle w:val="Rubrik3"/>
        <w:ind w:right="674"/>
      </w:pPr>
      <w:bookmarkStart w:id="25" w:name="_Toc148433032"/>
      <w:bookmarkStart w:id="26" w:name="_Toc148443382"/>
      <w:r>
        <w:t>Samverkan och dialog som arbetsmetod för hållbar utveckling.</w:t>
      </w:r>
      <w:bookmarkEnd w:id="25"/>
      <w:bookmarkEnd w:id="26"/>
    </w:p>
    <w:p w14:paraId="063AAE16" w14:textId="77777777" w:rsidR="006F0A46" w:rsidRPr="0035221F" w:rsidRDefault="006F0A46" w:rsidP="006F0A46">
      <w:pPr>
        <w:ind w:right="674"/>
      </w:pPr>
      <w:r>
        <w:t>Projektets olika aktörer, intressenter, användare och möjliga samverkansformer ska identifieras tidigt i planeringen.</w:t>
      </w:r>
    </w:p>
    <w:sectPr w:rsidR="006F0A46" w:rsidRPr="0035221F"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7459" w14:textId="77777777" w:rsidR="009B4B61" w:rsidRDefault="009B4B61" w:rsidP="00BF282B">
      <w:pPr>
        <w:spacing w:after="0" w:line="240" w:lineRule="auto"/>
      </w:pPr>
      <w:r>
        <w:separator/>
      </w:r>
    </w:p>
  </w:endnote>
  <w:endnote w:type="continuationSeparator" w:id="0">
    <w:p w14:paraId="52C00BB7" w14:textId="77777777" w:rsidR="009B4B61" w:rsidRDefault="009B4B6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55876D9D" w14:textId="77777777" w:rsidTr="00BD6608">
      <w:sdt>
        <w:sdtPr>
          <w:alias w:val="Titel"/>
          <w:tag w:val="Anvisning"/>
          <w:id w:val="1544642612"/>
          <w:placeholder>
            <w:docPart w:val="1F6A46E250744502965EAE55D8DF73CB"/>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6B33D35F" w14:textId="4F25A565" w:rsidR="009F45BF" w:rsidRPr="00841810" w:rsidRDefault="00EF03BC" w:rsidP="009F45BF">
              <w:pPr>
                <w:pStyle w:val="Sidfot"/>
              </w:pPr>
              <w:r>
                <w:t>Stadsmiljöförvaltningens anvisning för belysningsplanering</w:t>
              </w:r>
            </w:p>
          </w:tc>
        </w:sdtContent>
      </w:sdt>
      <w:tc>
        <w:tcPr>
          <w:tcW w:w="1134"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560A9">
            <w:fldChar w:fldCharType="begin"/>
          </w:r>
          <w:r w:rsidR="00A560A9">
            <w:instrText xml:space="preserve"> NUMPAGES   \* MERGEFORMAT </w:instrText>
          </w:r>
          <w:r w:rsidR="00A560A9">
            <w:fldChar w:fldCharType="separate"/>
          </w:r>
          <w:r w:rsidRPr="008117AD">
            <w:t>2</w:t>
          </w:r>
          <w:r w:rsidR="00A560A9">
            <w:fldChar w:fldCharType="end"/>
          </w:r>
          <w:r w:rsidRPr="008117AD">
            <w:t>)</w:t>
          </w:r>
        </w:p>
      </w:tc>
    </w:tr>
  </w:tbl>
  <w:p w14:paraId="4784FA19" w14:textId="77777777" w:rsidR="009F45BF" w:rsidRDefault="009F45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BD6608">
      <w:sdt>
        <w:sdtPr>
          <w:alias w:val="Titel"/>
          <w:tag w:val="Anvisning"/>
          <w:id w:val="-1489394155"/>
          <w:placeholder>
            <w:docPart w:val="26119692FD1E4A06AC4F2DD3776F5F71"/>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5EDDF276" w:rsidR="009F45BF" w:rsidRPr="00841810" w:rsidRDefault="00EF03BC" w:rsidP="009F45BF">
              <w:pPr>
                <w:pStyle w:val="Sidfot"/>
              </w:pPr>
              <w:r>
                <w:t>Stadsmiljöförvaltningens anvisning för belysningsplanering</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560A9">
            <w:fldChar w:fldCharType="begin"/>
          </w:r>
          <w:r w:rsidR="00A560A9">
            <w:instrText xml:space="preserve"> NUMPAGES   \* MERGEFORMAT </w:instrText>
          </w:r>
          <w:r w:rsidR="00A560A9">
            <w:fldChar w:fldCharType="separate"/>
          </w:r>
          <w:r w:rsidRPr="008117AD">
            <w:t>2</w:t>
          </w:r>
          <w:r w:rsidR="00A560A9">
            <w:fldChar w:fldCharType="end"/>
          </w:r>
          <w:r w:rsidRPr="008117AD">
            <w:t>)</w:t>
          </w:r>
        </w:p>
      </w:tc>
    </w:tr>
  </w:tbl>
  <w:p w14:paraId="4A6A9219"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067D" w14:textId="77777777" w:rsidR="009B4B61" w:rsidRDefault="009B4B61" w:rsidP="00BF282B">
      <w:pPr>
        <w:spacing w:after="0" w:line="240" w:lineRule="auto"/>
      </w:pPr>
      <w:r>
        <w:separator/>
      </w:r>
    </w:p>
  </w:footnote>
  <w:footnote w:type="continuationSeparator" w:id="0">
    <w:p w14:paraId="2E38E4B5" w14:textId="77777777" w:rsidR="009B4B61" w:rsidRDefault="009B4B61"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AB1A12"/>
    <w:multiLevelType w:val="hybridMultilevel"/>
    <w:tmpl w:val="690E96A6"/>
    <w:lvl w:ilvl="0" w:tplc="C1A0B306">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9B25CC"/>
    <w:multiLevelType w:val="hybridMultilevel"/>
    <w:tmpl w:val="5882ECCA"/>
    <w:lvl w:ilvl="0" w:tplc="707CAFF8">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08743516">
    <w:abstractNumId w:val="11"/>
  </w:num>
  <w:num w:numId="2" w16cid:durableId="1055932172">
    <w:abstractNumId w:val="13"/>
  </w:num>
  <w:num w:numId="3" w16cid:durableId="521556176">
    <w:abstractNumId w:val="8"/>
  </w:num>
  <w:num w:numId="4" w16cid:durableId="191921674">
    <w:abstractNumId w:val="3"/>
  </w:num>
  <w:num w:numId="5" w16cid:durableId="810170156">
    <w:abstractNumId w:val="2"/>
  </w:num>
  <w:num w:numId="6" w16cid:durableId="1231766698">
    <w:abstractNumId w:val="1"/>
  </w:num>
  <w:num w:numId="7" w16cid:durableId="410784519">
    <w:abstractNumId w:val="0"/>
  </w:num>
  <w:num w:numId="8" w16cid:durableId="966426587">
    <w:abstractNumId w:val="9"/>
  </w:num>
  <w:num w:numId="9" w16cid:durableId="258684876">
    <w:abstractNumId w:val="7"/>
  </w:num>
  <w:num w:numId="10" w16cid:durableId="981352037">
    <w:abstractNumId w:val="6"/>
  </w:num>
  <w:num w:numId="11" w16cid:durableId="1312751673">
    <w:abstractNumId w:val="5"/>
  </w:num>
  <w:num w:numId="12" w16cid:durableId="633029135">
    <w:abstractNumId w:val="4"/>
  </w:num>
  <w:num w:numId="13" w16cid:durableId="30958875">
    <w:abstractNumId w:val="10"/>
  </w:num>
  <w:num w:numId="14" w16cid:durableId="394789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61"/>
    <w:rsid w:val="00002480"/>
    <w:rsid w:val="000133A0"/>
    <w:rsid w:val="00072407"/>
    <w:rsid w:val="00097EB7"/>
    <w:rsid w:val="000A2488"/>
    <w:rsid w:val="000C68BA"/>
    <w:rsid w:val="000F057E"/>
    <w:rsid w:val="000F2B85"/>
    <w:rsid w:val="000F4292"/>
    <w:rsid w:val="00105F42"/>
    <w:rsid w:val="0011061F"/>
    <w:rsid w:val="0011381D"/>
    <w:rsid w:val="001335C3"/>
    <w:rsid w:val="001371CD"/>
    <w:rsid w:val="00142FEF"/>
    <w:rsid w:val="00160545"/>
    <w:rsid w:val="00173F0C"/>
    <w:rsid w:val="0019088B"/>
    <w:rsid w:val="001914D5"/>
    <w:rsid w:val="001C2218"/>
    <w:rsid w:val="001C5B53"/>
    <w:rsid w:val="00241F59"/>
    <w:rsid w:val="00257F49"/>
    <w:rsid w:val="00277238"/>
    <w:rsid w:val="002A47BC"/>
    <w:rsid w:val="002B69BD"/>
    <w:rsid w:val="002E38D4"/>
    <w:rsid w:val="003164EC"/>
    <w:rsid w:val="00350FEF"/>
    <w:rsid w:val="00372CB4"/>
    <w:rsid w:val="003776F2"/>
    <w:rsid w:val="00383F09"/>
    <w:rsid w:val="0039437C"/>
    <w:rsid w:val="003A6BFE"/>
    <w:rsid w:val="003C28EE"/>
    <w:rsid w:val="003C434D"/>
    <w:rsid w:val="003D123B"/>
    <w:rsid w:val="003E103E"/>
    <w:rsid w:val="003F4BBF"/>
    <w:rsid w:val="00411D38"/>
    <w:rsid w:val="00414E79"/>
    <w:rsid w:val="00425408"/>
    <w:rsid w:val="00440D30"/>
    <w:rsid w:val="00473C11"/>
    <w:rsid w:val="00487FF7"/>
    <w:rsid w:val="004A0750"/>
    <w:rsid w:val="004A12F5"/>
    <w:rsid w:val="004A5252"/>
    <w:rsid w:val="004B287C"/>
    <w:rsid w:val="004C12DE"/>
    <w:rsid w:val="004C78B0"/>
    <w:rsid w:val="004D1BB7"/>
    <w:rsid w:val="004D4FC4"/>
    <w:rsid w:val="004D6CB4"/>
    <w:rsid w:val="00501913"/>
    <w:rsid w:val="00521790"/>
    <w:rsid w:val="00523A04"/>
    <w:rsid w:val="005729A0"/>
    <w:rsid w:val="005938D3"/>
    <w:rsid w:val="00597ACB"/>
    <w:rsid w:val="005A2E04"/>
    <w:rsid w:val="005B5ED9"/>
    <w:rsid w:val="005E6622"/>
    <w:rsid w:val="0064052F"/>
    <w:rsid w:val="006764CC"/>
    <w:rsid w:val="00690A7F"/>
    <w:rsid w:val="006E1FB6"/>
    <w:rsid w:val="006E76B3"/>
    <w:rsid w:val="006F0A46"/>
    <w:rsid w:val="006F4366"/>
    <w:rsid w:val="007143A6"/>
    <w:rsid w:val="00715444"/>
    <w:rsid w:val="00720B05"/>
    <w:rsid w:val="00766929"/>
    <w:rsid w:val="00770200"/>
    <w:rsid w:val="00777C4F"/>
    <w:rsid w:val="007E1E30"/>
    <w:rsid w:val="007F2F04"/>
    <w:rsid w:val="00817FEE"/>
    <w:rsid w:val="00831E91"/>
    <w:rsid w:val="008461BE"/>
    <w:rsid w:val="00853309"/>
    <w:rsid w:val="008760F6"/>
    <w:rsid w:val="008C3249"/>
    <w:rsid w:val="008F0C46"/>
    <w:rsid w:val="009078BA"/>
    <w:rsid w:val="0092146A"/>
    <w:rsid w:val="009433F3"/>
    <w:rsid w:val="00985ACB"/>
    <w:rsid w:val="009B4B61"/>
    <w:rsid w:val="009D4D5C"/>
    <w:rsid w:val="009D71D5"/>
    <w:rsid w:val="009E5BFF"/>
    <w:rsid w:val="009F45BF"/>
    <w:rsid w:val="009F714E"/>
    <w:rsid w:val="00A074B5"/>
    <w:rsid w:val="00A124E5"/>
    <w:rsid w:val="00A15302"/>
    <w:rsid w:val="00A345C1"/>
    <w:rsid w:val="00A47AD9"/>
    <w:rsid w:val="00A560A9"/>
    <w:rsid w:val="00A8112E"/>
    <w:rsid w:val="00AA0284"/>
    <w:rsid w:val="00AC550F"/>
    <w:rsid w:val="00AE5147"/>
    <w:rsid w:val="00AE5F41"/>
    <w:rsid w:val="00B26686"/>
    <w:rsid w:val="00B456FF"/>
    <w:rsid w:val="00B47F74"/>
    <w:rsid w:val="00B63E0E"/>
    <w:rsid w:val="00B90AC4"/>
    <w:rsid w:val="00BA1320"/>
    <w:rsid w:val="00BA2A39"/>
    <w:rsid w:val="00BA757B"/>
    <w:rsid w:val="00BD0663"/>
    <w:rsid w:val="00BD3C76"/>
    <w:rsid w:val="00BD4BE8"/>
    <w:rsid w:val="00BD5922"/>
    <w:rsid w:val="00BE7E2E"/>
    <w:rsid w:val="00BF282B"/>
    <w:rsid w:val="00C0363D"/>
    <w:rsid w:val="00C212DB"/>
    <w:rsid w:val="00C40EA8"/>
    <w:rsid w:val="00C85A21"/>
    <w:rsid w:val="00C92305"/>
    <w:rsid w:val="00C96D16"/>
    <w:rsid w:val="00CB2470"/>
    <w:rsid w:val="00CD557D"/>
    <w:rsid w:val="00D07F27"/>
    <w:rsid w:val="00D216FC"/>
    <w:rsid w:val="00D21D96"/>
    <w:rsid w:val="00D22966"/>
    <w:rsid w:val="00D35995"/>
    <w:rsid w:val="00D92A78"/>
    <w:rsid w:val="00DA2BC3"/>
    <w:rsid w:val="00DC59E4"/>
    <w:rsid w:val="00DF152D"/>
    <w:rsid w:val="00DF58CC"/>
    <w:rsid w:val="00E03838"/>
    <w:rsid w:val="00E11731"/>
    <w:rsid w:val="00E15627"/>
    <w:rsid w:val="00E64FAF"/>
    <w:rsid w:val="00EC7271"/>
    <w:rsid w:val="00ED1DE4"/>
    <w:rsid w:val="00EE472A"/>
    <w:rsid w:val="00EE505F"/>
    <w:rsid w:val="00EE7ADC"/>
    <w:rsid w:val="00EF03BC"/>
    <w:rsid w:val="00EF388D"/>
    <w:rsid w:val="00F3590E"/>
    <w:rsid w:val="00F4117C"/>
    <w:rsid w:val="00F572C3"/>
    <w:rsid w:val="00F57801"/>
    <w:rsid w:val="00F66187"/>
    <w:rsid w:val="00F97F4B"/>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9F9C6B"/>
  <w15:docId w15:val="{C59DA29B-7F1D-4A44-9B04-B208EF86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7"/>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A46E250744502965EAE55D8DF73CB"/>
        <w:category>
          <w:name w:val="Allmänt"/>
          <w:gallery w:val="placeholder"/>
        </w:category>
        <w:types>
          <w:type w:val="bbPlcHdr"/>
        </w:types>
        <w:behaviors>
          <w:behavior w:val="content"/>
        </w:behaviors>
        <w:guid w:val="{6F4D78A1-0927-4F99-B957-A180660B10F4}"/>
      </w:docPartPr>
      <w:docPartBody>
        <w:p w:rsidR="003A0960" w:rsidRDefault="001B7738" w:rsidP="001B7738">
          <w:pPr>
            <w:pStyle w:val="1F6A46E250744502965EAE55D8DF73CB4"/>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26119692FD1E4A06AC4F2DD3776F5F71"/>
        <w:category>
          <w:name w:val="Allmänt"/>
          <w:gallery w:val="placeholder"/>
        </w:category>
        <w:types>
          <w:type w:val="bbPlcHdr"/>
        </w:types>
        <w:behaviors>
          <w:behavior w:val="content"/>
        </w:behaviors>
        <w:guid w:val="{3A29D6CC-EB2D-4090-A199-A2828B18F984}"/>
      </w:docPartPr>
      <w:docPartBody>
        <w:p w:rsidR="00DA3BD3" w:rsidRDefault="001B7738" w:rsidP="001B7738">
          <w:pPr>
            <w:pStyle w:val="26119692FD1E4A06AC4F2DD3776F5F712"/>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
      <w:docPartPr>
        <w:name w:val="4D14F997E829446BA8E9A92E07E1A2C6"/>
        <w:category>
          <w:name w:val="Allmänt"/>
          <w:gallery w:val="placeholder"/>
        </w:category>
        <w:types>
          <w:type w:val="bbPlcHdr"/>
        </w:types>
        <w:behaviors>
          <w:behavior w:val="content"/>
        </w:behaviors>
        <w:guid w:val="{FA4BDB8D-73E8-45BB-BE9E-066A1A074179}"/>
      </w:docPartPr>
      <w:docPartBody>
        <w:p w:rsidR="00BC2730" w:rsidRDefault="00655F09" w:rsidP="00655F09">
          <w:pPr>
            <w:pStyle w:val="4D14F997E829446BA8E9A92E07E1A2C6"/>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1B7738"/>
    <w:rsid w:val="003A0960"/>
    <w:rsid w:val="005B6F51"/>
    <w:rsid w:val="00655F09"/>
    <w:rsid w:val="00BC2730"/>
    <w:rsid w:val="00DA3B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55F09"/>
    <w:rPr>
      <w:color w:val="595959" w:themeColor="text1" w:themeTint="A6"/>
    </w:rPr>
  </w:style>
  <w:style w:type="paragraph" w:customStyle="1" w:styleId="1F6A46E250744502965EAE55D8DF73CB4">
    <w:name w:val="1F6A46E250744502965EAE55D8DF73CB4"/>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26119692FD1E4A06AC4F2DD3776F5F712">
    <w:name w:val="26119692FD1E4A06AC4F2DD3776F5F712"/>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36479-E36E-4FBE-9980-EF81E42C24C0}">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customXml/itemProps3.xml><?xml version="1.0" encoding="utf-8"?>
<ds:datastoreItem xmlns:ds="http://schemas.openxmlformats.org/officeDocument/2006/customXml" ds:itemID="{99CC601B-BD9B-412E-8121-55D87BA51C65}">
  <ds:schemaRefs>
    <ds:schemaRef ds:uri="http://schemas.microsoft.com/sharepoint/v3/contenttype/forms"/>
  </ds:schemaRefs>
</ds:datastoreItem>
</file>

<file path=customXml/itemProps4.xml><?xml version="1.0" encoding="utf-8"?>
<ds:datastoreItem xmlns:ds="http://schemas.openxmlformats.org/officeDocument/2006/customXml" ds:itemID="{376CAC59-9EF1-4540-B0B5-398CAEA81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6796</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anvisning för belysningsplanering</dc:title>
  <dc:subject/>
  <dc:creator>elin.lindstrom@stadsmiljo.goteborg.se</dc:creator>
  <cp:keywords/>
  <dc:description/>
  <cp:lastModifiedBy>Elin Lindström</cp:lastModifiedBy>
  <cp:revision>3</cp:revision>
  <cp:lastPrinted>2017-01-05T15:29:00Z</cp:lastPrinted>
  <dcterms:created xsi:type="dcterms:W3CDTF">2023-10-17T11:57:00Z</dcterms:created>
  <dcterms:modified xsi:type="dcterms:W3CDTF">2023-10-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C9A2CB05ED9A4899E4F4F1765F6F35</vt:lpwstr>
  </property>
</Properties>
</file>